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610A51" w:rsidP="00307692">
      <w:pPr>
        <w:pStyle w:val="Heading4"/>
        <w:rPr>
          <w:rFonts w:ascii="Arial" w:hAnsi="Arial" w:cs="Arial"/>
          <w:sz w:val="26"/>
          <w:szCs w:val="26"/>
        </w:rPr>
      </w:pPr>
      <w:r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75733A">
        <w:rPr>
          <w:rFonts w:ascii="Arial" w:hAnsi="Arial" w:cs="Arial"/>
          <w:b/>
          <w:bCs/>
          <w:sz w:val="26"/>
          <w:szCs w:val="26"/>
        </w:rPr>
        <w:t>August 9</w:t>
      </w:r>
      <w:r w:rsidR="00A06F38">
        <w:rPr>
          <w:rFonts w:ascii="Arial" w:hAnsi="Arial" w:cs="Arial"/>
          <w:b/>
          <w:bCs/>
          <w:sz w:val="26"/>
          <w:szCs w:val="26"/>
        </w:rPr>
        <w:t>, 2018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30 am</w:t>
      </w:r>
    </w:p>
    <w:p w:rsidR="007A045F" w:rsidRPr="00F05EBD" w:rsidRDefault="00D62A04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olk County River Place, </w:t>
      </w:r>
      <w:r w:rsidR="0052087D">
        <w:rPr>
          <w:rFonts w:ascii="Arial" w:hAnsi="Arial" w:cs="Arial"/>
          <w:b/>
          <w:bCs/>
          <w:sz w:val="26"/>
          <w:szCs w:val="26"/>
        </w:rPr>
        <w:t>Conference Room</w:t>
      </w:r>
      <w:r w:rsidR="008E0C49">
        <w:rPr>
          <w:rFonts w:ascii="Arial" w:hAnsi="Arial" w:cs="Arial"/>
          <w:b/>
          <w:bCs/>
          <w:sz w:val="26"/>
          <w:szCs w:val="26"/>
        </w:rPr>
        <w:t xml:space="preserve"> 3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8F18F9">
        <w:tc>
          <w:tcPr>
            <w:tcW w:w="7218" w:type="dxa"/>
          </w:tcPr>
          <w:p w:rsidR="008D6327" w:rsidRPr="0034329F" w:rsidRDefault="003E33D2" w:rsidP="008D632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</w:p>
          <w:p w:rsidR="0034255B" w:rsidRDefault="0034255B" w:rsidP="008D6327">
            <w:pPr>
              <w:rPr>
                <w:sz w:val="22"/>
                <w:szCs w:val="22"/>
              </w:rPr>
            </w:pPr>
          </w:p>
          <w:p w:rsidR="00550B88" w:rsidRPr="00F05EBD" w:rsidRDefault="00550B88" w:rsidP="008D632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34" w:type="dxa"/>
          </w:tcPr>
          <w:p w:rsidR="003E33D2" w:rsidRDefault="00A70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010D83" w:rsidRPr="00F05EBD" w:rsidRDefault="00010D83">
            <w:pPr>
              <w:rPr>
                <w:sz w:val="22"/>
                <w:szCs w:val="22"/>
              </w:rPr>
            </w:pPr>
          </w:p>
        </w:tc>
      </w:tr>
      <w:tr w:rsidR="00610A51" w:rsidRPr="00F05EBD" w:rsidTr="008F18F9">
        <w:tc>
          <w:tcPr>
            <w:tcW w:w="7218" w:type="dxa"/>
          </w:tcPr>
          <w:p w:rsidR="00032B8B" w:rsidRDefault="00F85241" w:rsidP="00594B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75733A">
              <w:rPr>
                <w:sz w:val="22"/>
                <w:szCs w:val="22"/>
              </w:rPr>
              <w:t>June 14</w:t>
            </w:r>
            <w:r w:rsidR="00E551B2">
              <w:rPr>
                <w:sz w:val="22"/>
                <w:szCs w:val="22"/>
              </w:rPr>
              <w:t>, 201</w:t>
            </w:r>
            <w:r w:rsidR="00FF4080">
              <w:rPr>
                <w:sz w:val="22"/>
                <w:szCs w:val="22"/>
              </w:rPr>
              <w:t>8</w:t>
            </w:r>
            <w:r w:rsidR="00405279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EF1AB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4A7DAD">
            <w:pPr>
              <w:rPr>
                <w:sz w:val="22"/>
                <w:szCs w:val="22"/>
              </w:rPr>
            </w:pPr>
          </w:p>
          <w:p w:rsidR="00550B88" w:rsidRPr="00F05EBD" w:rsidRDefault="00550B88" w:rsidP="004A7DA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34329F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742399" w:rsidRPr="00F05EBD" w:rsidTr="008F18F9">
        <w:tc>
          <w:tcPr>
            <w:tcW w:w="7218" w:type="dxa"/>
          </w:tcPr>
          <w:p w:rsidR="00742399" w:rsidRDefault="00742399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19 Budget and FY18 Carry-over review</w:t>
            </w:r>
          </w:p>
          <w:p w:rsidR="00742399" w:rsidRDefault="00742399" w:rsidP="00742399">
            <w:pPr>
              <w:rPr>
                <w:sz w:val="22"/>
                <w:szCs w:val="22"/>
              </w:rPr>
            </w:pPr>
          </w:p>
          <w:p w:rsidR="00742399" w:rsidRPr="00742399" w:rsidRDefault="00742399" w:rsidP="00742399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742399" w:rsidRDefault="0074239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313E35" w:rsidRPr="00F05EBD" w:rsidTr="008F18F9">
        <w:tc>
          <w:tcPr>
            <w:tcW w:w="7218" w:type="dxa"/>
          </w:tcPr>
          <w:p w:rsidR="00313E35" w:rsidRDefault="0075733A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Use FY17 </w:t>
            </w:r>
            <w:proofErr w:type="spellStart"/>
            <w:r>
              <w:rPr>
                <w:sz w:val="22"/>
                <w:szCs w:val="22"/>
              </w:rPr>
              <w:t>Decat</w:t>
            </w:r>
            <w:proofErr w:type="spellEnd"/>
            <w:r>
              <w:rPr>
                <w:sz w:val="22"/>
                <w:szCs w:val="22"/>
              </w:rPr>
              <w:t xml:space="preserve"> and possibly other unencumbered funds for one-time, short duration contracts, competitively procured, for services related to addressing system disproportionality, </w:t>
            </w:r>
            <w:r w:rsidR="00742399">
              <w:rPr>
                <w:sz w:val="22"/>
                <w:szCs w:val="22"/>
              </w:rPr>
              <w:t>youth and/or parent engagement, and trauma/resiliency related services.*</w:t>
            </w:r>
          </w:p>
          <w:p w:rsidR="00742399" w:rsidRDefault="00742399" w:rsidP="0074239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742399" w:rsidRDefault="00742399" w:rsidP="00742399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of procurement: $______________________</w:t>
            </w:r>
          </w:p>
          <w:p w:rsidR="00742399" w:rsidRDefault="00742399" w:rsidP="00742399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details: ________________________________</w:t>
            </w:r>
          </w:p>
          <w:p w:rsidR="00742399" w:rsidRPr="0075733A" w:rsidRDefault="00742399" w:rsidP="00742399">
            <w:pPr>
              <w:pStyle w:val="ListParagraph"/>
              <w:rPr>
                <w:sz w:val="22"/>
                <w:szCs w:val="22"/>
              </w:rPr>
            </w:pPr>
          </w:p>
          <w:p w:rsidR="00313E35" w:rsidRDefault="00313E35" w:rsidP="00313E35">
            <w:pPr>
              <w:pStyle w:val="ListParagraph"/>
              <w:rPr>
                <w:sz w:val="22"/>
                <w:szCs w:val="22"/>
              </w:rPr>
            </w:pPr>
          </w:p>
          <w:p w:rsidR="001F7BE6" w:rsidRDefault="001F7BE6" w:rsidP="00313E3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13E35" w:rsidRDefault="0074239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49537F" w:rsidRPr="00F05EBD" w:rsidTr="008F18F9">
        <w:tc>
          <w:tcPr>
            <w:tcW w:w="7218" w:type="dxa"/>
          </w:tcPr>
          <w:p w:rsidR="0049537F" w:rsidRPr="0049537F" w:rsidRDefault="0049537F" w:rsidP="0049537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9537F">
              <w:rPr>
                <w:sz w:val="22"/>
                <w:szCs w:val="22"/>
              </w:rPr>
              <w:t>Discussion and vote: Transfer of $</w:t>
            </w:r>
            <w:r w:rsidRPr="0049537F">
              <w:rPr>
                <w:sz w:val="22"/>
                <w:szCs w:val="22"/>
              </w:rPr>
              <w:t>3</w:t>
            </w:r>
            <w:r w:rsidRPr="0049537F">
              <w:rPr>
                <w:sz w:val="22"/>
                <w:szCs w:val="22"/>
              </w:rPr>
              <w:t>5,000.00 in FY17 JCS State Carry-over Funds to CJJP for Functional Family Therapy for families referred by Juvenile Court Services.*</w:t>
            </w:r>
          </w:p>
          <w:p w:rsidR="0049537F" w:rsidRDefault="0049537F" w:rsidP="0049537F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49537F" w:rsidRDefault="0049537F" w:rsidP="0049537F">
            <w:pPr>
              <w:rPr>
                <w:sz w:val="22"/>
                <w:szCs w:val="22"/>
              </w:rPr>
            </w:pPr>
          </w:p>
          <w:p w:rsidR="0049537F" w:rsidRDefault="0049537F" w:rsidP="0049537F">
            <w:pPr>
              <w:rPr>
                <w:sz w:val="22"/>
                <w:szCs w:val="22"/>
              </w:rPr>
            </w:pPr>
          </w:p>
          <w:p w:rsidR="0049537F" w:rsidRPr="0049537F" w:rsidRDefault="0049537F" w:rsidP="0049537F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49537F" w:rsidRDefault="0049537F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&amp; All</w:t>
            </w:r>
          </w:p>
        </w:tc>
      </w:tr>
      <w:tr w:rsidR="001F7BE6" w:rsidRPr="00F05EBD" w:rsidTr="008F18F9">
        <w:tc>
          <w:tcPr>
            <w:tcW w:w="7218" w:type="dxa"/>
          </w:tcPr>
          <w:p w:rsidR="001F7BE6" w:rsidRDefault="001F7BE6" w:rsidP="0049537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Review and accept FY18 Polk CPPC Evaluation Year-End Report</w:t>
            </w:r>
            <w:r w:rsidR="008F18F9">
              <w:rPr>
                <w:sz w:val="22"/>
                <w:szCs w:val="22"/>
              </w:rPr>
              <w:t>.  (Does not require official vote, but Board approval provides confirmation that it has been reviewed.)</w:t>
            </w:r>
          </w:p>
          <w:p w:rsidR="008F18F9" w:rsidRDefault="008F18F9" w:rsidP="008F18F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8F18F9" w:rsidRDefault="008F18F9" w:rsidP="008F18F9">
            <w:pPr>
              <w:pStyle w:val="ListParagraph"/>
              <w:rPr>
                <w:sz w:val="22"/>
                <w:szCs w:val="22"/>
              </w:rPr>
            </w:pPr>
          </w:p>
          <w:p w:rsidR="001F7BE6" w:rsidRDefault="001F7BE6" w:rsidP="001F7BE6">
            <w:pPr>
              <w:rPr>
                <w:sz w:val="22"/>
                <w:szCs w:val="22"/>
              </w:rPr>
            </w:pPr>
          </w:p>
          <w:p w:rsidR="001F7BE6" w:rsidRDefault="001F7BE6" w:rsidP="001F7BE6">
            <w:pPr>
              <w:rPr>
                <w:sz w:val="22"/>
                <w:szCs w:val="22"/>
              </w:rPr>
            </w:pPr>
          </w:p>
          <w:p w:rsidR="001F7BE6" w:rsidRPr="001F7BE6" w:rsidRDefault="001F7BE6" w:rsidP="001F7BE6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1F7BE6" w:rsidRDefault="001F7BE6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8F18F9" w:rsidRPr="00F05EBD" w:rsidTr="008F18F9">
        <w:tc>
          <w:tcPr>
            <w:tcW w:w="7218" w:type="dxa"/>
          </w:tcPr>
          <w:p w:rsidR="008F18F9" w:rsidRDefault="008F18F9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scussion and vote: Review and approve proposal for CPPC AmeriCorps member for Polk County.*</w:t>
            </w:r>
          </w:p>
          <w:p w:rsidR="008F18F9" w:rsidRDefault="008F18F9" w:rsidP="008F18F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8F18F9" w:rsidRDefault="008F18F9" w:rsidP="008F18F9">
            <w:pPr>
              <w:rPr>
                <w:sz w:val="22"/>
                <w:szCs w:val="22"/>
              </w:rPr>
            </w:pPr>
          </w:p>
          <w:p w:rsidR="008F18F9" w:rsidRDefault="008F18F9" w:rsidP="008F18F9">
            <w:pPr>
              <w:rPr>
                <w:sz w:val="22"/>
                <w:szCs w:val="22"/>
              </w:rPr>
            </w:pPr>
          </w:p>
          <w:p w:rsidR="008F18F9" w:rsidRDefault="008F18F9" w:rsidP="008F18F9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F18F9" w:rsidRDefault="008F18F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rdan Kauffman and all</w:t>
            </w:r>
          </w:p>
        </w:tc>
      </w:tr>
      <w:tr w:rsidR="008F18F9" w:rsidRPr="00F05EBD" w:rsidTr="008F18F9">
        <w:tc>
          <w:tcPr>
            <w:tcW w:w="7218" w:type="dxa"/>
          </w:tcPr>
          <w:p w:rsidR="008F18F9" w:rsidRDefault="008F18F9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of Polk County funds for DCAT5-19-002, Psychological Evaluations</w:t>
            </w:r>
          </w:p>
          <w:p w:rsidR="008F18F9" w:rsidRDefault="008F18F9" w:rsidP="001F7BE6">
            <w:pPr>
              <w:rPr>
                <w:sz w:val="22"/>
                <w:szCs w:val="22"/>
              </w:rPr>
            </w:pPr>
          </w:p>
          <w:p w:rsidR="008F18F9" w:rsidRDefault="008F18F9" w:rsidP="001F7BE6">
            <w:pPr>
              <w:rPr>
                <w:sz w:val="22"/>
                <w:szCs w:val="22"/>
              </w:rPr>
            </w:pPr>
          </w:p>
          <w:p w:rsidR="008F18F9" w:rsidRDefault="008F18F9" w:rsidP="0076611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F18F9" w:rsidRDefault="008F18F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 &amp; Teresa</w:t>
            </w:r>
          </w:p>
        </w:tc>
      </w:tr>
      <w:tr w:rsidR="008F18F9" w:rsidRPr="00F05EBD" w:rsidTr="008F18F9">
        <w:tc>
          <w:tcPr>
            <w:tcW w:w="7218" w:type="dxa"/>
          </w:tcPr>
          <w:p w:rsidR="008F18F9" w:rsidRDefault="008F18F9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cat</w:t>
            </w:r>
            <w:proofErr w:type="spellEnd"/>
            <w:r>
              <w:rPr>
                <w:sz w:val="22"/>
                <w:szCs w:val="22"/>
              </w:rPr>
              <w:t xml:space="preserve"> Updates:</w:t>
            </w:r>
          </w:p>
          <w:p w:rsidR="008F18F9" w:rsidRDefault="008F18F9" w:rsidP="0049537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18 Quarterly Performance review</w:t>
            </w:r>
          </w:p>
          <w:p w:rsidR="008F18F9" w:rsidRDefault="008F18F9" w:rsidP="0049537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Y19 </w:t>
            </w:r>
            <w:proofErr w:type="spellStart"/>
            <w:r>
              <w:rPr>
                <w:sz w:val="22"/>
                <w:szCs w:val="22"/>
              </w:rPr>
              <w:t>Decat</w:t>
            </w:r>
            <w:proofErr w:type="spellEnd"/>
            <w:r>
              <w:rPr>
                <w:sz w:val="22"/>
                <w:szCs w:val="22"/>
              </w:rPr>
              <w:t xml:space="preserve"> Annual Service Plan*</w:t>
            </w:r>
          </w:p>
          <w:p w:rsidR="008F18F9" w:rsidRDefault="008F18F9" w:rsidP="0049537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ctivities</w:t>
            </w:r>
          </w:p>
          <w:p w:rsidR="008F18F9" w:rsidRDefault="008F18F9" w:rsidP="0049537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PC Activities</w:t>
            </w:r>
          </w:p>
          <w:p w:rsidR="008F18F9" w:rsidRDefault="008F18F9" w:rsidP="0049537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uma Informed Services Technical Assistance, JCS and DHS</w:t>
            </w:r>
          </w:p>
          <w:p w:rsidR="008F18F9" w:rsidRDefault="008F18F9" w:rsidP="00D06187">
            <w:pPr>
              <w:rPr>
                <w:sz w:val="22"/>
                <w:szCs w:val="22"/>
              </w:rPr>
            </w:pPr>
          </w:p>
          <w:p w:rsidR="0049537F" w:rsidRDefault="0049537F" w:rsidP="00D06187">
            <w:pPr>
              <w:rPr>
                <w:sz w:val="22"/>
                <w:szCs w:val="22"/>
              </w:rPr>
            </w:pPr>
          </w:p>
          <w:p w:rsidR="008F18F9" w:rsidRDefault="008F18F9" w:rsidP="001F7BE6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F18F9" w:rsidRDefault="008F18F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8F18F9" w:rsidRPr="00F05EBD" w:rsidTr="008F18F9">
        <w:tc>
          <w:tcPr>
            <w:tcW w:w="7218" w:type="dxa"/>
          </w:tcPr>
          <w:p w:rsidR="008F18F9" w:rsidRDefault="008F18F9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8F18F9" w:rsidRPr="001A18BE" w:rsidRDefault="008F18F9" w:rsidP="0049537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8F18F9" w:rsidRDefault="008F18F9" w:rsidP="00FC33E8">
            <w:pPr>
              <w:rPr>
                <w:sz w:val="22"/>
                <w:szCs w:val="22"/>
              </w:rPr>
            </w:pPr>
          </w:p>
          <w:p w:rsidR="008F18F9" w:rsidRDefault="008F18F9" w:rsidP="00550B88">
            <w:pPr>
              <w:rPr>
                <w:sz w:val="22"/>
                <w:szCs w:val="22"/>
              </w:rPr>
            </w:pPr>
          </w:p>
          <w:p w:rsidR="0049537F" w:rsidRPr="00550B88" w:rsidRDefault="0049537F" w:rsidP="00550B8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F18F9" w:rsidRDefault="008F18F9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8F18F9" w:rsidRDefault="008F18F9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8F18F9" w:rsidRDefault="008F18F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F18F9" w:rsidRPr="00F05EBD" w:rsidTr="008F18F9">
        <w:tc>
          <w:tcPr>
            <w:tcW w:w="7218" w:type="dxa"/>
          </w:tcPr>
          <w:p w:rsidR="008F18F9" w:rsidRDefault="008F18F9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</w:t>
            </w:r>
          </w:p>
          <w:p w:rsidR="008F18F9" w:rsidRPr="00D43953" w:rsidRDefault="008F18F9" w:rsidP="008F18F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8F18F9" w:rsidRDefault="008F18F9" w:rsidP="002E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8F18F9" w:rsidRDefault="008F18F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F18F9" w:rsidRPr="00F05EBD" w:rsidTr="008F18F9">
        <w:tc>
          <w:tcPr>
            <w:tcW w:w="7218" w:type="dxa"/>
          </w:tcPr>
          <w:p w:rsidR="008F18F9" w:rsidRDefault="008F18F9" w:rsidP="00EC3B7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F18F9" w:rsidRDefault="008F18F9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F18F9" w:rsidRPr="00F05EBD" w:rsidTr="008F18F9">
        <w:tc>
          <w:tcPr>
            <w:tcW w:w="7218" w:type="dxa"/>
          </w:tcPr>
          <w:p w:rsidR="008F18F9" w:rsidRPr="00EC3B78" w:rsidRDefault="008F18F9" w:rsidP="00EC3B7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F18F9" w:rsidRDefault="008F18F9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FC33E8" w:rsidRDefault="00FC33E8" w:rsidP="00B66A83">
      <w:pPr>
        <w:rPr>
          <w:b/>
          <w:sz w:val="22"/>
          <w:szCs w:val="22"/>
        </w:rPr>
      </w:pPr>
    </w:p>
    <w:p w:rsidR="00313E35" w:rsidRDefault="00313E35" w:rsidP="00B66A83">
      <w:pPr>
        <w:rPr>
          <w:b/>
          <w:sz w:val="22"/>
          <w:szCs w:val="22"/>
        </w:rPr>
      </w:pPr>
    </w:p>
    <w:p w:rsidR="00313E35" w:rsidRDefault="00313E35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1F7BE6">
        <w:rPr>
          <w:b/>
          <w:sz w:val="22"/>
          <w:szCs w:val="22"/>
        </w:rPr>
        <w:t>September 13</w:t>
      </w:r>
      <w:r w:rsidR="0085482B">
        <w:rPr>
          <w:b/>
          <w:sz w:val="22"/>
          <w:szCs w:val="22"/>
        </w:rPr>
        <w:t>, 201</w:t>
      </w:r>
      <w:r w:rsidR="00AC5840">
        <w:rPr>
          <w:b/>
          <w:sz w:val="22"/>
          <w:szCs w:val="22"/>
        </w:rPr>
        <w:t>8</w:t>
      </w:r>
      <w:r w:rsidR="0085482B">
        <w:rPr>
          <w:b/>
          <w:sz w:val="22"/>
          <w:szCs w:val="22"/>
        </w:rPr>
        <w:t>, 10:00 am, Polk County River Place, Conference Room 3</w:t>
      </w:r>
    </w:p>
    <w:sectPr w:rsidR="009A5F8E" w:rsidRPr="00F05EBD" w:rsidSect="00B96A97">
      <w:footerReference w:type="default" r:id="rId10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5E" w:rsidRPr="002C4DE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  <w:r w:rsidRPr="008D6327">
      <w:rPr>
        <w:b/>
        <w:sz w:val="22"/>
        <w:szCs w:val="22"/>
      </w:rPr>
      <w:tab/>
      <w:t xml:space="preserve">Page </w:t>
    </w:r>
    <w:r w:rsidRPr="008D6327">
      <w:rPr>
        <w:b/>
        <w:sz w:val="22"/>
        <w:szCs w:val="22"/>
      </w:rPr>
      <w:fldChar w:fldCharType="begin"/>
    </w:r>
    <w:r w:rsidRPr="008D6327">
      <w:rPr>
        <w:b/>
        <w:sz w:val="22"/>
        <w:szCs w:val="22"/>
      </w:rPr>
      <w:instrText xml:space="preserve"> PAGE  \* Arabic  \* MERGEFORMAT </w:instrText>
    </w:r>
    <w:r w:rsidRPr="008D6327">
      <w:rPr>
        <w:b/>
        <w:sz w:val="22"/>
        <w:szCs w:val="22"/>
      </w:rPr>
      <w:fldChar w:fldCharType="separate"/>
    </w:r>
    <w:r w:rsidR="00536DB2">
      <w:rPr>
        <w:b/>
        <w:noProof/>
        <w:sz w:val="22"/>
        <w:szCs w:val="22"/>
      </w:rPr>
      <w:t>2</w:t>
    </w:r>
    <w:r w:rsidRPr="008D6327">
      <w:rPr>
        <w:b/>
        <w:sz w:val="22"/>
        <w:szCs w:val="22"/>
      </w:rPr>
      <w:fldChar w:fldCharType="end"/>
    </w:r>
    <w:r w:rsidRPr="008D6327">
      <w:rPr>
        <w:b/>
        <w:sz w:val="22"/>
        <w:szCs w:val="22"/>
      </w:rPr>
      <w:t xml:space="preserve"> of </w:t>
    </w:r>
    <w:r w:rsidRPr="008D6327">
      <w:rPr>
        <w:b/>
        <w:sz w:val="22"/>
        <w:szCs w:val="22"/>
      </w:rPr>
      <w:fldChar w:fldCharType="begin"/>
    </w:r>
    <w:r w:rsidRPr="008D6327">
      <w:rPr>
        <w:b/>
        <w:sz w:val="22"/>
        <w:szCs w:val="22"/>
      </w:rPr>
      <w:instrText xml:space="preserve"> NUMPAGES  \* Arabic  \* MERGEFORMAT </w:instrText>
    </w:r>
    <w:r w:rsidRPr="008D6327">
      <w:rPr>
        <w:b/>
        <w:sz w:val="22"/>
        <w:szCs w:val="22"/>
      </w:rPr>
      <w:fldChar w:fldCharType="separate"/>
    </w:r>
    <w:r w:rsidR="00536DB2">
      <w:rPr>
        <w:b/>
        <w:noProof/>
        <w:sz w:val="22"/>
        <w:szCs w:val="22"/>
      </w:rPr>
      <w:t>2</w:t>
    </w:r>
    <w:r w:rsidRPr="008D6327">
      <w:rPr>
        <w:b/>
        <w:sz w:val="22"/>
        <w:szCs w:val="22"/>
      </w:rPr>
      <w:fldChar w:fldCharType="end"/>
    </w:r>
    <w:r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6"/>
  </w:num>
  <w:num w:numId="9">
    <w:abstractNumId w:val="1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DD6"/>
    <w:rsid w:val="000A7BC8"/>
    <w:rsid w:val="000E570B"/>
    <w:rsid w:val="000E5FCC"/>
    <w:rsid w:val="000E7D61"/>
    <w:rsid w:val="000F26C1"/>
    <w:rsid w:val="000F7918"/>
    <w:rsid w:val="00100888"/>
    <w:rsid w:val="001019C1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90F5D"/>
    <w:rsid w:val="00195625"/>
    <w:rsid w:val="001A18BE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61AE"/>
    <w:rsid w:val="001E6539"/>
    <w:rsid w:val="001F127A"/>
    <w:rsid w:val="001F3FD5"/>
    <w:rsid w:val="001F6F4A"/>
    <w:rsid w:val="001F7BE6"/>
    <w:rsid w:val="0020009C"/>
    <w:rsid w:val="00202CBD"/>
    <w:rsid w:val="0021633C"/>
    <w:rsid w:val="00223E3B"/>
    <w:rsid w:val="00227841"/>
    <w:rsid w:val="00227DF9"/>
    <w:rsid w:val="00230BA7"/>
    <w:rsid w:val="002335EB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44D6"/>
    <w:rsid w:val="00265ABF"/>
    <w:rsid w:val="00272AC5"/>
    <w:rsid w:val="00276FD6"/>
    <w:rsid w:val="002804FF"/>
    <w:rsid w:val="00286069"/>
    <w:rsid w:val="0029617C"/>
    <w:rsid w:val="002A11B0"/>
    <w:rsid w:val="002A727C"/>
    <w:rsid w:val="002B64AF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38C4"/>
    <w:rsid w:val="003742E1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3E38"/>
    <w:rsid w:val="003F4376"/>
    <w:rsid w:val="00400587"/>
    <w:rsid w:val="00405279"/>
    <w:rsid w:val="004054A8"/>
    <w:rsid w:val="00411D0F"/>
    <w:rsid w:val="00413C54"/>
    <w:rsid w:val="004209BE"/>
    <w:rsid w:val="0042233E"/>
    <w:rsid w:val="00423BC8"/>
    <w:rsid w:val="00424660"/>
    <w:rsid w:val="00426380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7B07"/>
    <w:rsid w:val="004F5761"/>
    <w:rsid w:val="004F5966"/>
    <w:rsid w:val="00500439"/>
    <w:rsid w:val="00501B40"/>
    <w:rsid w:val="00503713"/>
    <w:rsid w:val="0052087D"/>
    <w:rsid w:val="005262E5"/>
    <w:rsid w:val="005360BE"/>
    <w:rsid w:val="00536DB2"/>
    <w:rsid w:val="00545BAA"/>
    <w:rsid w:val="005469F8"/>
    <w:rsid w:val="00550B88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6905"/>
    <w:rsid w:val="005B5393"/>
    <w:rsid w:val="005B7170"/>
    <w:rsid w:val="005C2040"/>
    <w:rsid w:val="005D2892"/>
    <w:rsid w:val="005D4193"/>
    <w:rsid w:val="005D71C9"/>
    <w:rsid w:val="005E11A1"/>
    <w:rsid w:val="005E306C"/>
    <w:rsid w:val="005E4E7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E70AA"/>
    <w:rsid w:val="006F0559"/>
    <w:rsid w:val="006F39C0"/>
    <w:rsid w:val="0070292D"/>
    <w:rsid w:val="007039E3"/>
    <w:rsid w:val="00706E42"/>
    <w:rsid w:val="0071156A"/>
    <w:rsid w:val="00714853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6F0"/>
    <w:rsid w:val="00771D00"/>
    <w:rsid w:val="007726E8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6EC"/>
    <w:rsid w:val="007C7332"/>
    <w:rsid w:val="007D03D4"/>
    <w:rsid w:val="007D4450"/>
    <w:rsid w:val="007E1820"/>
    <w:rsid w:val="007E4D54"/>
    <w:rsid w:val="007F4995"/>
    <w:rsid w:val="0080527B"/>
    <w:rsid w:val="00813DE9"/>
    <w:rsid w:val="00815C5E"/>
    <w:rsid w:val="008161AA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D4752"/>
    <w:rsid w:val="009E3374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6F0C"/>
    <w:rsid w:val="00A1798A"/>
    <w:rsid w:val="00A20C03"/>
    <w:rsid w:val="00A26FD9"/>
    <w:rsid w:val="00A31FC8"/>
    <w:rsid w:val="00A32EF1"/>
    <w:rsid w:val="00A37E06"/>
    <w:rsid w:val="00A43978"/>
    <w:rsid w:val="00A46BEE"/>
    <w:rsid w:val="00A70DBF"/>
    <w:rsid w:val="00A71D59"/>
    <w:rsid w:val="00A7407D"/>
    <w:rsid w:val="00A74282"/>
    <w:rsid w:val="00A75019"/>
    <w:rsid w:val="00A75D0A"/>
    <w:rsid w:val="00A803BC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C522C"/>
    <w:rsid w:val="00AC5840"/>
    <w:rsid w:val="00AD6C1D"/>
    <w:rsid w:val="00AE1C17"/>
    <w:rsid w:val="00AE329D"/>
    <w:rsid w:val="00AF2900"/>
    <w:rsid w:val="00AF45A2"/>
    <w:rsid w:val="00B0547D"/>
    <w:rsid w:val="00B073E2"/>
    <w:rsid w:val="00B138FA"/>
    <w:rsid w:val="00B16CE5"/>
    <w:rsid w:val="00B27B76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50F5"/>
    <w:rsid w:val="00B86A48"/>
    <w:rsid w:val="00B92B81"/>
    <w:rsid w:val="00B96A97"/>
    <w:rsid w:val="00B96F07"/>
    <w:rsid w:val="00BA05DD"/>
    <w:rsid w:val="00BA3589"/>
    <w:rsid w:val="00BA5462"/>
    <w:rsid w:val="00BB37B5"/>
    <w:rsid w:val="00BC173E"/>
    <w:rsid w:val="00BC1BB2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206DE"/>
    <w:rsid w:val="00C2318A"/>
    <w:rsid w:val="00C236EF"/>
    <w:rsid w:val="00C31446"/>
    <w:rsid w:val="00C31B18"/>
    <w:rsid w:val="00C335B4"/>
    <w:rsid w:val="00C44B5D"/>
    <w:rsid w:val="00C44E9B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D2C76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43953"/>
    <w:rsid w:val="00D44CCB"/>
    <w:rsid w:val="00D47947"/>
    <w:rsid w:val="00D62A04"/>
    <w:rsid w:val="00D64FFC"/>
    <w:rsid w:val="00D66509"/>
    <w:rsid w:val="00D75C2F"/>
    <w:rsid w:val="00D7699F"/>
    <w:rsid w:val="00D84A2F"/>
    <w:rsid w:val="00D84F52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95D"/>
    <w:rsid w:val="00E838B4"/>
    <w:rsid w:val="00E840EA"/>
    <w:rsid w:val="00E91AF5"/>
    <w:rsid w:val="00E938B4"/>
    <w:rsid w:val="00E94741"/>
    <w:rsid w:val="00E970C1"/>
    <w:rsid w:val="00EA3DD9"/>
    <w:rsid w:val="00EA544B"/>
    <w:rsid w:val="00EB0132"/>
    <w:rsid w:val="00EB2075"/>
    <w:rsid w:val="00EC10DD"/>
    <w:rsid w:val="00EC3B78"/>
    <w:rsid w:val="00EC7B11"/>
    <w:rsid w:val="00EC7E4D"/>
    <w:rsid w:val="00ED3D5A"/>
    <w:rsid w:val="00ED4F02"/>
    <w:rsid w:val="00ED5896"/>
    <w:rsid w:val="00EE0719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30466"/>
    <w:rsid w:val="00F320DC"/>
    <w:rsid w:val="00F42BDE"/>
    <w:rsid w:val="00F446E1"/>
    <w:rsid w:val="00F44FF7"/>
    <w:rsid w:val="00F5114D"/>
    <w:rsid w:val="00F51225"/>
    <w:rsid w:val="00F5340E"/>
    <w:rsid w:val="00F64063"/>
    <w:rsid w:val="00F67506"/>
    <w:rsid w:val="00F706F0"/>
    <w:rsid w:val="00F73BB4"/>
    <w:rsid w:val="00F8483F"/>
    <w:rsid w:val="00F85241"/>
    <w:rsid w:val="00FB2518"/>
    <w:rsid w:val="00FB3E17"/>
    <w:rsid w:val="00FC1713"/>
    <w:rsid w:val="00FC33E8"/>
    <w:rsid w:val="00FC766D"/>
    <w:rsid w:val="00FD01D5"/>
    <w:rsid w:val="00FD7A1D"/>
    <w:rsid w:val="00FD7C47"/>
    <w:rsid w:val="00FE01AA"/>
    <w:rsid w:val="00FE1CCB"/>
    <w:rsid w:val="00FE236B"/>
    <w:rsid w:val="00FE471D"/>
    <w:rsid w:val="00FF28A5"/>
    <w:rsid w:val="00FF408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EBCB-AD01-4E15-A913-338FAA8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7</cp:revision>
  <cp:lastPrinted>2018-08-06T15:54:00Z</cp:lastPrinted>
  <dcterms:created xsi:type="dcterms:W3CDTF">2018-08-01T19:15:00Z</dcterms:created>
  <dcterms:modified xsi:type="dcterms:W3CDTF">2018-08-06T15:55:00Z</dcterms:modified>
</cp:coreProperties>
</file>